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0D2C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3B362069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="0052704A">
        <w:rPr>
          <w:b/>
          <w:u w:val="single"/>
        </w:rPr>
        <w:t>10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 xml:space="preserve">.2020 </w:t>
      </w:r>
      <w:r w:rsidR="00C335EB">
        <w:rPr>
          <w:b/>
          <w:u w:val="single"/>
        </w:rPr>
        <w:t>–</w:t>
      </w:r>
      <w:r w:rsidRPr="006231E9">
        <w:rPr>
          <w:b/>
          <w:u w:val="single"/>
        </w:rPr>
        <w:t xml:space="preserve"> </w:t>
      </w:r>
      <w:r w:rsidR="0052704A">
        <w:rPr>
          <w:b/>
          <w:u w:val="single"/>
        </w:rPr>
        <w:t>14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355339AC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2686244D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032B74BE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352A5D8A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09B5C9AF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4D8515A" w14:textId="77777777" w:rsidR="006231E9" w:rsidRPr="00DC5484" w:rsidRDefault="006231E9" w:rsidP="004922E6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Luni, </w:t>
            </w:r>
            <w:r w:rsidR="004922E6">
              <w:rPr>
                <w:b/>
                <w:i/>
                <w:lang w:val="ro-MD" w:eastAsia="en-US"/>
              </w:rPr>
              <w:t>10</w:t>
            </w:r>
            <w:r w:rsidR="00C335EB">
              <w:rPr>
                <w:b/>
                <w:i/>
                <w:lang w:val="ro-MD" w:eastAsia="en-US"/>
              </w:rPr>
              <w:t>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1D64A5" w:rsidRPr="00DC5484" w14:paraId="371A052A" w14:textId="77777777" w:rsidTr="00964FB4">
        <w:trPr>
          <w:trHeight w:val="492"/>
        </w:trPr>
        <w:tc>
          <w:tcPr>
            <w:tcW w:w="2299" w:type="dxa"/>
            <w:vMerge w:val="restart"/>
            <w:vAlign w:val="center"/>
          </w:tcPr>
          <w:p w14:paraId="1E06E5D7" w14:textId="77777777" w:rsidR="001D64A5" w:rsidRPr="001D64A5" w:rsidRDefault="001D64A5" w:rsidP="00521D90">
            <w:pPr>
              <w:rPr>
                <w:i/>
                <w:lang w:val="ro-MD" w:eastAsia="en-US"/>
              </w:rPr>
            </w:pPr>
            <w:r w:rsidRPr="001D64A5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09AC237A" w14:textId="77777777" w:rsidR="001D64A5" w:rsidRPr="00A50258" w:rsidRDefault="001D64A5" w:rsidP="00A50258">
            <w:pPr>
              <w:contextualSpacing/>
            </w:pPr>
            <w:r w:rsidRPr="00A50258">
              <w:rPr>
                <w:sz w:val="22"/>
                <w:szCs w:val="22"/>
              </w:rPr>
              <w:t xml:space="preserve">Monitorizarea lucrărilor de </w:t>
            </w:r>
            <w:r w:rsidR="00A50258" w:rsidRPr="00A50258">
              <w:rPr>
                <w:sz w:val="22"/>
                <w:szCs w:val="22"/>
              </w:rPr>
              <w:t>reabilitare a rețelelor termice, în conlucrare cu SA ”Termoelectrica”</w:t>
            </w:r>
          </w:p>
        </w:tc>
        <w:tc>
          <w:tcPr>
            <w:tcW w:w="2443" w:type="dxa"/>
          </w:tcPr>
          <w:p w14:paraId="2BD9C5E8" w14:textId="77777777" w:rsidR="00A50258" w:rsidRPr="00A50258" w:rsidRDefault="00A50258" w:rsidP="00A50258">
            <w:pPr>
              <w:jc w:val="both"/>
            </w:pPr>
            <w:r w:rsidRPr="00A50258">
              <w:rPr>
                <w:sz w:val="22"/>
                <w:szCs w:val="22"/>
              </w:rPr>
              <w:t>bd. D. Cantemir</w:t>
            </w:r>
          </w:p>
          <w:p w14:paraId="5C8A0CCD" w14:textId="77777777" w:rsidR="001D64A5" w:rsidRPr="00A50258" w:rsidRDefault="00A50258" w:rsidP="00A50258">
            <w:pPr>
              <w:jc w:val="both"/>
            </w:pPr>
            <w:r w:rsidRPr="00A50258">
              <w:rPr>
                <w:sz w:val="22"/>
                <w:szCs w:val="22"/>
              </w:rPr>
              <w:t>str. M. Costin</w:t>
            </w:r>
          </w:p>
        </w:tc>
      </w:tr>
      <w:tr w:rsidR="006231E9" w:rsidRPr="00DC5484" w14:paraId="1E584A42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7C44FD49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DB5E256" w14:textId="77777777" w:rsidR="006231E9" w:rsidRPr="00A50258" w:rsidRDefault="006231E9" w:rsidP="00A50258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 xml:space="preserve">Monitorizarea lucrărilor </w:t>
            </w:r>
            <w:r w:rsidR="00A50258" w:rsidRPr="00A50258">
              <w:rPr>
                <w:sz w:val="22"/>
                <w:szCs w:val="22"/>
              </w:rPr>
              <w:t xml:space="preserve">executate de către Î.M. </w:t>
            </w:r>
            <w:proofErr w:type="spellStart"/>
            <w:r w:rsidR="00A50258" w:rsidRPr="00A50258">
              <w:rPr>
                <w:sz w:val="22"/>
                <w:szCs w:val="22"/>
              </w:rPr>
              <w:t>Lumteh</w:t>
            </w:r>
            <w:proofErr w:type="spellEnd"/>
            <w:r w:rsidR="00A50258" w:rsidRPr="00A50258">
              <w:rPr>
                <w:sz w:val="22"/>
                <w:szCs w:val="22"/>
              </w:rPr>
              <w:t xml:space="preserve"> în raza sectorului Râșcani</w:t>
            </w:r>
          </w:p>
        </w:tc>
        <w:tc>
          <w:tcPr>
            <w:tcW w:w="2443" w:type="dxa"/>
            <w:vAlign w:val="center"/>
          </w:tcPr>
          <w:p w14:paraId="45B8F128" w14:textId="77777777" w:rsidR="006231E9" w:rsidRPr="00A50258" w:rsidRDefault="00A50258" w:rsidP="00521D90">
            <w:r w:rsidRPr="00A50258">
              <w:rPr>
                <w:sz w:val="22"/>
                <w:szCs w:val="22"/>
              </w:rPr>
              <w:t>Cartierul Poșta Veche:</w:t>
            </w:r>
          </w:p>
          <w:p w14:paraId="6308655E" w14:textId="77777777" w:rsidR="00A50258" w:rsidRPr="00A50258" w:rsidRDefault="00A50258" w:rsidP="00521D90">
            <w:r w:rsidRPr="00A50258">
              <w:rPr>
                <w:sz w:val="22"/>
                <w:szCs w:val="22"/>
              </w:rPr>
              <w:t>str. Lalelelor</w:t>
            </w:r>
          </w:p>
          <w:p w14:paraId="5425BF2F" w14:textId="77777777" w:rsidR="00A50258" w:rsidRPr="00A50258" w:rsidRDefault="00A50258" w:rsidP="00521D90">
            <w:r w:rsidRPr="00A50258">
              <w:rPr>
                <w:sz w:val="22"/>
                <w:szCs w:val="22"/>
              </w:rPr>
              <w:t>str. Liliacului</w:t>
            </w:r>
          </w:p>
          <w:p w14:paraId="47244777" w14:textId="77777777" w:rsidR="00A50258" w:rsidRPr="00A50258" w:rsidRDefault="00A50258" w:rsidP="00521D90">
            <w:r w:rsidRPr="00A50258">
              <w:rPr>
                <w:sz w:val="22"/>
                <w:szCs w:val="22"/>
              </w:rPr>
              <w:t>str. Magda Isanos</w:t>
            </w:r>
          </w:p>
          <w:p w14:paraId="55D66E74" w14:textId="77777777" w:rsidR="00A50258" w:rsidRPr="00A50258" w:rsidRDefault="00A50258" w:rsidP="00521D90">
            <w:r w:rsidRPr="00A50258">
              <w:rPr>
                <w:sz w:val="22"/>
                <w:szCs w:val="22"/>
              </w:rPr>
              <w:t>str. V. Badiu</w:t>
            </w:r>
          </w:p>
        </w:tc>
      </w:tr>
      <w:tr w:rsidR="006231E9" w:rsidRPr="00DC5484" w14:paraId="0AE1AD2D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3C2591F4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085D1E87" w14:textId="77777777" w:rsidR="006231E9" w:rsidRPr="00A50258" w:rsidRDefault="008E22BD" w:rsidP="00A02ACD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7768CF32" w14:textId="77777777" w:rsidR="006231E9" w:rsidRPr="00A50258" w:rsidRDefault="008E22BD" w:rsidP="00521D90"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0BD021FC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0EBD3C24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0CB8EBAD" w14:textId="77777777" w:rsidR="006231E9" w:rsidRPr="00A50258" w:rsidRDefault="006231E9" w:rsidP="008E22BD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>Examinarea</w:t>
            </w:r>
            <w:r w:rsidR="008E22BD" w:rsidRPr="00A50258">
              <w:rPr>
                <w:sz w:val="22"/>
                <w:szCs w:val="22"/>
              </w:rPr>
              <w:t>, cu ieșire în teren, a</w:t>
            </w:r>
            <w:r w:rsidRPr="00A50258">
              <w:rPr>
                <w:sz w:val="22"/>
                <w:szCs w:val="22"/>
              </w:rPr>
              <w:t xml:space="preserve"> adresărilor</w:t>
            </w:r>
            <w:r w:rsidR="008E22BD" w:rsidRPr="00A50258">
              <w:rPr>
                <w:sz w:val="22"/>
                <w:szCs w:val="22"/>
              </w:rPr>
              <w:t xml:space="preserve"> scrise și verbale din partea</w:t>
            </w:r>
            <w:r w:rsidRPr="00A50258">
              <w:rPr>
                <w:sz w:val="22"/>
                <w:szCs w:val="22"/>
              </w:rPr>
              <w:t xml:space="preserve"> locatarilor </w:t>
            </w:r>
            <w:r w:rsidR="008E22BD" w:rsidRPr="00A502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2D3600F9" w14:textId="77777777" w:rsidR="006231E9" w:rsidRPr="00A50258" w:rsidRDefault="008E22BD" w:rsidP="00521D90"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360E08C9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4AB465A3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05ABF4B0" w14:textId="77777777" w:rsidR="006231E9" w:rsidRPr="00987591" w:rsidRDefault="004922E6" w:rsidP="004922E6">
            <w:pPr>
              <w:pStyle w:val="1"/>
              <w:ind w:left="0"/>
              <w:jc w:val="both"/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>Inspectarea unităților de comerț pentru conformitatea aplicării prevederilor Regulamentului de desfășurare a activității de comerț în municipiul Chișinău</w:t>
            </w:r>
            <w:r w:rsidR="006231E9" w:rsidRPr="00987591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30D6A894" w14:textId="77777777" w:rsidR="006231E9" w:rsidRPr="00987591" w:rsidRDefault="007B429D" w:rsidP="004922E6">
            <w:pPr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>s</w:t>
            </w:r>
            <w:r w:rsidR="006231E9" w:rsidRPr="00987591">
              <w:rPr>
                <w:sz w:val="22"/>
                <w:szCs w:val="22"/>
                <w:lang w:eastAsia="en-US"/>
              </w:rPr>
              <w:t xml:space="preserve">tr. </w:t>
            </w:r>
            <w:r w:rsidR="004922E6" w:rsidRPr="00987591">
              <w:rPr>
                <w:sz w:val="22"/>
                <w:szCs w:val="22"/>
                <w:lang w:eastAsia="en-US"/>
              </w:rPr>
              <w:t>Socoleni</w:t>
            </w:r>
          </w:p>
        </w:tc>
      </w:tr>
      <w:tr w:rsidR="006231E9" w:rsidRPr="00DC5484" w14:paraId="57C9DAA9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5373EAC0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1019886" w14:textId="77777777" w:rsidR="006231E9" w:rsidRPr="00987591" w:rsidRDefault="006231E9" w:rsidP="007B429D">
            <w:pPr>
              <w:pStyle w:val="1"/>
              <w:ind w:left="0"/>
              <w:jc w:val="both"/>
            </w:pPr>
            <w:r w:rsidRPr="00987591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55451F2D" w14:textId="77777777" w:rsidR="003272ED" w:rsidRPr="00987591" w:rsidRDefault="007B429D" w:rsidP="0052704A">
            <w:r w:rsidRPr="00987591">
              <w:rPr>
                <w:sz w:val="22"/>
                <w:szCs w:val="22"/>
              </w:rPr>
              <w:t>s</w:t>
            </w:r>
            <w:r w:rsidR="006231E9" w:rsidRPr="00987591">
              <w:rPr>
                <w:sz w:val="22"/>
                <w:szCs w:val="22"/>
              </w:rPr>
              <w:t xml:space="preserve">tr. </w:t>
            </w:r>
            <w:r w:rsidR="004922E6" w:rsidRPr="00987591">
              <w:rPr>
                <w:sz w:val="22"/>
                <w:szCs w:val="22"/>
              </w:rPr>
              <w:t>Calea Orheiului</w:t>
            </w:r>
          </w:p>
        </w:tc>
      </w:tr>
      <w:tr w:rsidR="006231E9" w:rsidRPr="00DC5484" w14:paraId="52F06D0B" w14:textId="77777777" w:rsidTr="007A0AEF">
        <w:trPr>
          <w:trHeight w:val="400"/>
        </w:trPr>
        <w:tc>
          <w:tcPr>
            <w:tcW w:w="2299" w:type="dxa"/>
            <w:vMerge w:val="restart"/>
            <w:vAlign w:val="center"/>
          </w:tcPr>
          <w:p w14:paraId="75D67303" w14:textId="77777777" w:rsidR="006231E9" w:rsidRPr="00085E90" w:rsidRDefault="006231E9" w:rsidP="00521D90">
            <w:pPr>
              <w:rPr>
                <w:i/>
                <w:lang w:val="ro-MD" w:eastAsia="en-US"/>
              </w:rPr>
            </w:pPr>
            <w:r w:rsidRPr="00085E9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3F073054" w14:textId="77777777" w:rsidR="006231E9" w:rsidRPr="00646342" w:rsidRDefault="00085E90" w:rsidP="00085E90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11D5D245" w14:textId="77777777" w:rsidR="006231E9" w:rsidRPr="00646342" w:rsidRDefault="00085E90" w:rsidP="00521D90">
            <w:pPr>
              <w:jc w:val="both"/>
              <w:rPr>
                <w:lang w:val="ro-MD" w:eastAsia="en-US"/>
              </w:rPr>
            </w:pPr>
            <w:proofErr w:type="spellStart"/>
            <w:r w:rsidRPr="00646342">
              <w:rPr>
                <w:sz w:val="22"/>
                <w:szCs w:val="22"/>
              </w:rPr>
              <w:t>str</w:t>
            </w:r>
            <w:proofErr w:type="spellEnd"/>
            <w:r w:rsidRPr="00646342">
              <w:rPr>
                <w:sz w:val="22"/>
                <w:szCs w:val="22"/>
              </w:rPr>
              <w:t>-la Studenților, 4/1</w:t>
            </w:r>
          </w:p>
        </w:tc>
      </w:tr>
      <w:tr w:rsidR="00085E90" w:rsidRPr="00DC5484" w14:paraId="5EE05AD7" w14:textId="77777777" w:rsidTr="007A0AEF">
        <w:trPr>
          <w:trHeight w:val="405"/>
        </w:trPr>
        <w:tc>
          <w:tcPr>
            <w:tcW w:w="2299" w:type="dxa"/>
            <w:vMerge/>
            <w:vAlign w:val="center"/>
          </w:tcPr>
          <w:p w14:paraId="6C941FE0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997CF43" w14:textId="77777777" w:rsidR="00085E90" w:rsidRPr="00646342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1FF6EC9F" w14:textId="77777777" w:rsidR="00085E90" w:rsidRPr="00646342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 w:rsidRPr="00646342">
              <w:rPr>
                <w:sz w:val="22"/>
                <w:szCs w:val="22"/>
              </w:rPr>
              <w:t>str</w:t>
            </w:r>
            <w:proofErr w:type="spellEnd"/>
            <w:r w:rsidRPr="00646342">
              <w:rPr>
                <w:sz w:val="22"/>
                <w:szCs w:val="22"/>
              </w:rPr>
              <w:t>-la Studenților, 4/1</w:t>
            </w:r>
          </w:p>
        </w:tc>
      </w:tr>
      <w:tr w:rsidR="00085E90" w:rsidRPr="00DC5484" w14:paraId="3681BFCF" w14:textId="77777777" w:rsidTr="007A0AEF">
        <w:trPr>
          <w:trHeight w:val="411"/>
        </w:trPr>
        <w:tc>
          <w:tcPr>
            <w:tcW w:w="0" w:type="auto"/>
            <w:vMerge/>
            <w:vAlign w:val="center"/>
          </w:tcPr>
          <w:p w14:paraId="6009C418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1B4AC53" w14:textId="77777777" w:rsidR="00085E90" w:rsidRPr="00646342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B43E3AA" w14:textId="77777777" w:rsidR="00085E90" w:rsidRPr="00646342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 w:rsidRPr="00646342">
              <w:rPr>
                <w:sz w:val="22"/>
                <w:szCs w:val="22"/>
              </w:rPr>
              <w:t>str</w:t>
            </w:r>
            <w:proofErr w:type="spellEnd"/>
            <w:r w:rsidRPr="00646342">
              <w:rPr>
                <w:sz w:val="22"/>
                <w:szCs w:val="22"/>
              </w:rPr>
              <w:t>-la Studenților, 4/1</w:t>
            </w:r>
          </w:p>
        </w:tc>
      </w:tr>
      <w:tr w:rsidR="006231E9" w:rsidRPr="00DC5484" w14:paraId="11DB03C0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2AA833E1" w14:textId="77777777" w:rsidR="006231E9" w:rsidRPr="0044540D" w:rsidRDefault="006231E9" w:rsidP="0044540D">
            <w:pPr>
              <w:jc w:val="center"/>
              <w:rPr>
                <w:b/>
                <w:i/>
                <w:lang w:val="ro-MD" w:eastAsia="en-US"/>
              </w:rPr>
            </w:pPr>
            <w:r w:rsidRPr="0044540D">
              <w:rPr>
                <w:b/>
                <w:i/>
                <w:lang w:val="ro-MD" w:eastAsia="en-US"/>
              </w:rPr>
              <w:t xml:space="preserve">Marți, </w:t>
            </w:r>
            <w:r w:rsidR="0044540D" w:rsidRPr="0044540D">
              <w:rPr>
                <w:b/>
                <w:i/>
                <w:lang w:val="ro-MD" w:eastAsia="en-US"/>
              </w:rPr>
              <w:t>11</w:t>
            </w:r>
            <w:r w:rsidR="00E01535" w:rsidRPr="0044540D">
              <w:rPr>
                <w:b/>
                <w:i/>
                <w:lang w:val="ro-MD" w:eastAsia="en-US"/>
              </w:rPr>
              <w:t>.08</w:t>
            </w:r>
            <w:r w:rsidRPr="0044540D">
              <w:rPr>
                <w:b/>
                <w:i/>
                <w:lang w:val="ro-MD" w:eastAsia="en-US"/>
              </w:rPr>
              <w:t>.2020</w:t>
            </w:r>
          </w:p>
        </w:tc>
      </w:tr>
      <w:tr w:rsidR="00A50258" w:rsidRPr="00DC5484" w14:paraId="64ED0AF1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1A2B9B65" w14:textId="77777777" w:rsidR="00A50258" w:rsidRPr="008E22BD" w:rsidRDefault="00A50258" w:rsidP="00521D90">
            <w:pPr>
              <w:rPr>
                <w:i/>
                <w:lang w:val="ro-MD" w:eastAsia="en-US"/>
              </w:rPr>
            </w:pPr>
            <w:r w:rsidRPr="008E22B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15F51F7A" w14:textId="77777777" w:rsidR="00A50258" w:rsidRPr="00A50258" w:rsidRDefault="00A50258" w:rsidP="008E22BD">
            <w:pPr>
              <w:contextualSpacing/>
            </w:pPr>
            <w:r w:rsidRPr="00A50258">
              <w:rPr>
                <w:sz w:val="22"/>
                <w:szCs w:val="22"/>
              </w:rPr>
              <w:t>Monitorizarea implementării proiectului investițional ”Amenajarea Scuarului din str. Kiev”</w:t>
            </w:r>
          </w:p>
        </w:tc>
        <w:tc>
          <w:tcPr>
            <w:tcW w:w="2443" w:type="dxa"/>
          </w:tcPr>
          <w:p w14:paraId="77C53E1E" w14:textId="77777777" w:rsidR="00A50258" w:rsidRPr="00A50258" w:rsidRDefault="00A50258" w:rsidP="00521D90">
            <w:pPr>
              <w:jc w:val="both"/>
            </w:pPr>
            <w:r w:rsidRPr="00A50258">
              <w:rPr>
                <w:sz w:val="22"/>
                <w:szCs w:val="22"/>
              </w:rPr>
              <w:t xml:space="preserve">str. Kiev </w:t>
            </w:r>
          </w:p>
        </w:tc>
      </w:tr>
      <w:tr w:rsidR="00A50258" w:rsidRPr="00DC5484" w14:paraId="0B70DDFD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74C9BE1A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A8EE3A1" w14:textId="77777777" w:rsidR="00A50258" w:rsidRPr="00A50258" w:rsidRDefault="00A50258" w:rsidP="00A50258">
            <w:pPr>
              <w:contextualSpacing/>
            </w:pPr>
            <w:r w:rsidRPr="00A50258">
              <w:rPr>
                <w:sz w:val="22"/>
                <w:szCs w:val="22"/>
              </w:rPr>
              <w:t xml:space="preserve">Monitorizarea lucrărilor de curățare a albiei râului </w:t>
            </w:r>
            <w:proofErr w:type="spellStart"/>
            <w:r w:rsidRPr="00A50258">
              <w:rPr>
                <w:sz w:val="22"/>
                <w:szCs w:val="22"/>
              </w:rPr>
              <w:t>Bîc</w:t>
            </w:r>
            <w:proofErr w:type="spellEnd"/>
          </w:p>
        </w:tc>
        <w:tc>
          <w:tcPr>
            <w:tcW w:w="2443" w:type="dxa"/>
          </w:tcPr>
          <w:p w14:paraId="56BF7ED0" w14:textId="77777777" w:rsidR="00A50258" w:rsidRPr="00A50258" w:rsidRDefault="00A50258" w:rsidP="001D6173">
            <w:pPr>
              <w:jc w:val="both"/>
            </w:pPr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A50258" w:rsidRPr="00DC5484" w14:paraId="0D71724D" w14:textId="77777777" w:rsidTr="00A50258">
        <w:trPr>
          <w:trHeight w:val="340"/>
        </w:trPr>
        <w:tc>
          <w:tcPr>
            <w:tcW w:w="2299" w:type="dxa"/>
            <w:vMerge/>
            <w:vAlign w:val="center"/>
          </w:tcPr>
          <w:p w14:paraId="0400E005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09EE0A1" w14:textId="77777777" w:rsidR="00A50258" w:rsidRPr="00A50258" w:rsidRDefault="00A50258" w:rsidP="00A50258">
            <w:pPr>
              <w:contextualSpacing/>
            </w:pPr>
            <w:r w:rsidRPr="00A50258">
              <w:rPr>
                <w:sz w:val="22"/>
                <w:szCs w:val="22"/>
              </w:rPr>
              <w:t>Monitorizarea lucrărilor de montare a pavajului</w:t>
            </w:r>
          </w:p>
        </w:tc>
        <w:tc>
          <w:tcPr>
            <w:tcW w:w="2443" w:type="dxa"/>
          </w:tcPr>
          <w:p w14:paraId="5A1C5EE6" w14:textId="77777777" w:rsidR="00A50258" w:rsidRPr="00A50258" w:rsidRDefault="00A50258" w:rsidP="001D6173">
            <w:pPr>
              <w:jc w:val="both"/>
            </w:pPr>
            <w:r w:rsidRPr="00A50258">
              <w:rPr>
                <w:sz w:val="22"/>
                <w:szCs w:val="22"/>
              </w:rPr>
              <w:t>bd. Moscova</w:t>
            </w:r>
          </w:p>
        </w:tc>
      </w:tr>
      <w:tr w:rsidR="00A50258" w:rsidRPr="00DC5484" w14:paraId="15673611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543AB828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BB7BB9B" w14:textId="77777777" w:rsidR="00A50258" w:rsidRPr="00A50258" w:rsidRDefault="00A50258" w:rsidP="00A50258">
            <w:pPr>
              <w:contextualSpacing/>
            </w:pPr>
            <w:r w:rsidRPr="00A50258"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</w:tcPr>
          <w:p w14:paraId="02A52ACA" w14:textId="77777777" w:rsidR="00A50258" w:rsidRPr="00A50258" w:rsidRDefault="00A50258" w:rsidP="001D6173">
            <w:pPr>
              <w:jc w:val="both"/>
            </w:pPr>
            <w:r w:rsidRPr="00A50258">
              <w:rPr>
                <w:sz w:val="22"/>
                <w:szCs w:val="22"/>
              </w:rPr>
              <w:t>ÎMGFL nr. 21</w:t>
            </w:r>
          </w:p>
        </w:tc>
      </w:tr>
      <w:tr w:rsidR="006231E9" w:rsidRPr="00DC5484" w14:paraId="22050534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3391E3E0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7EDFCD9B" w14:textId="77777777" w:rsidR="006231E9" w:rsidRPr="00987591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vAlign w:val="center"/>
          </w:tcPr>
          <w:p w14:paraId="6ADFAD37" w14:textId="77777777" w:rsidR="006231E9" w:rsidRPr="00987591" w:rsidRDefault="007B429D" w:rsidP="00521D90">
            <w:pPr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>s</w:t>
            </w:r>
            <w:r w:rsidR="006231E9" w:rsidRPr="00987591">
              <w:rPr>
                <w:sz w:val="22"/>
                <w:szCs w:val="22"/>
                <w:lang w:eastAsia="en-US"/>
              </w:rPr>
              <w:t>tr. Matei Basarab, 1</w:t>
            </w:r>
          </w:p>
        </w:tc>
      </w:tr>
      <w:tr w:rsidR="006231E9" w:rsidRPr="00DC5484" w14:paraId="24B28CB7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35A556DC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3020DE4" w14:textId="77777777" w:rsidR="006231E9" w:rsidRPr="00987591" w:rsidRDefault="006231E9" w:rsidP="007B429D">
            <w:pPr>
              <w:pStyle w:val="1"/>
              <w:ind w:left="0"/>
              <w:jc w:val="both"/>
            </w:pPr>
            <w:r w:rsidRPr="00987591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20DBA0BF" w14:textId="77777777" w:rsidR="006231E9" w:rsidRPr="00987591" w:rsidRDefault="007B429D" w:rsidP="00085A0E">
            <w:r w:rsidRPr="00987591">
              <w:rPr>
                <w:sz w:val="22"/>
                <w:szCs w:val="22"/>
              </w:rPr>
              <w:t>s</w:t>
            </w:r>
            <w:r w:rsidR="006231E9" w:rsidRPr="00987591">
              <w:rPr>
                <w:sz w:val="22"/>
                <w:szCs w:val="22"/>
              </w:rPr>
              <w:t xml:space="preserve">tr. </w:t>
            </w:r>
            <w:r w:rsidR="00085A0E" w:rsidRPr="00987591">
              <w:rPr>
                <w:sz w:val="22"/>
                <w:szCs w:val="22"/>
              </w:rPr>
              <w:t>Alecu Russo</w:t>
            </w:r>
          </w:p>
        </w:tc>
      </w:tr>
      <w:tr w:rsidR="006231E9" w:rsidRPr="00DC5484" w14:paraId="5322FE2B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70CD0D56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58599AD" w14:textId="77777777" w:rsidR="006231E9" w:rsidRPr="00987591" w:rsidRDefault="0044540D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71653805" w14:textId="77777777" w:rsidR="006231E9" w:rsidRPr="00987591" w:rsidRDefault="007B429D" w:rsidP="007B429D">
            <w:pPr>
              <w:rPr>
                <w:lang w:eastAsia="en-US"/>
              </w:rPr>
            </w:pPr>
            <w:r w:rsidRPr="00987591">
              <w:rPr>
                <w:sz w:val="22"/>
                <w:szCs w:val="22"/>
                <w:lang w:eastAsia="en-US"/>
              </w:rPr>
              <w:t>În perimetrul s</w:t>
            </w:r>
            <w:r w:rsidR="006231E9" w:rsidRPr="00987591">
              <w:rPr>
                <w:sz w:val="22"/>
                <w:szCs w:val="22"/>
                <w:lang w:eastAsia="en-US"/>
              </w:rPr>
              <w:t>tr. Bulgară – str. Al</w:t>
            </w:r>
            <w:r w:rsidRPr="00987591">
              <w:rPr>
                <w:sz w:val="22"/>
                <w:szCs w:val="22"/>
                <w:lang w:eastAsia="en-US"/>
              </w:rPr>
              <w:t xml:space="preserve">exandru </w:t>
            </w:r>
            <w:r w:rsidR="006231E9" w:rsidRPr="00987591">
              <w:rPr>
                <w:sz w:val="22"/>
                <w:szCs w:val="22"/>
                <w:lang w:eastAsia="en-US"/>
              </w:rPr>
              <w:t>cel Bun – str. Cojocarilor</w:t>
            </w:r>
          </w:p>
        </w:tc>
      </w:tr>
      <w:tr w:rsidR="007A0AEF" w:rsidRPr="00DC5484" w14:paraId="319B5B7F" w14:textId="77777777" w:rsidTr="007A0AEF">
        <w:trPr>
          <w:trHeight w:val="423"/>
        </w:trPr>
        <w:tc>
          <w:tcPr>
            <w:tcW w:w="2299" w:type="dxa"/>
            <w:vMerge w:val="restart"/>
            <w:vAlign w:val="center"/>
          </w:tcPr>
          <w:p w14:paraId="007D9642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6CFA2542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53745986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0C6E275D" w14:textId="77777777" w:rsidTr="007A0AEF">
        <w:trPr>
          <w:trHeight w:val="415"/>
        </w:trPr>
        <w:tc>
          <w:tcPr>
            <w:tcW w:w="0" w:type="auto"/>
            <w:vMerge/>
            <w:vAlign w:val="center"/>
          </w:tcPr>
          <w:p w14:paraId="3011ED9B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AD51E50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1CF8B616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2A07923F" w14:textId="77777777" w:rsidTr="006231E9">
        <w:tc>
          <w:tcPr>
            <w:tcW w:w="0" w:type="auto"/>
            <w:vMerge/>
            <w:vAlign w:val="center"/>
          </w:tcPr>
          <w:p w14:paraId="78E8C531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4E1E1AA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89AE9C9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43DCCD8E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7F8246A3" w14:textId="77777777" w:rsidR="007A0AEF" w:rsidRPr="00085A0E" w:rsidRDefault="007A0AEF" w:rsidP="00085A0E">
            <w:pPr>
              <w:jc w:val="center"/>
              <w:rPr>
                <w:b/>
                <w:i/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Miercuri, </w:t>
            </w:r>
            <w:r w:rsidR="00085A0E">
              <w:rPr>
                <w:b/>
                <w:i/>
                <w:lang w:val="ro-MD" w:eastAsia="en-US"/>
              </w:rPr>
              <w:t>12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1D6173" w:rsidRPr="00DC5484" w14:paraId="4B287B32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08C6A19F" w14:textId="77777777" w:rsidR="001D6173" w:rsidRPr="003272ED" w:rsidRDefault="001D6173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47330CDB" w14:textId="77777777" w:rsidR="001D6173" w:rsidRPr="00A50258" w:rsidRDefault="001D6173" w:rsidP="00A50258">
            <w:pPr>
              <w:contextualSpacing/>
            </w:pPr>
            <w:r w:rsidRPr="00A50258">
              <w:rPr>
                <w:sz w:val="22"/>
                <w:szCs w:val="22"/>
              </w:rPr>
              <w:t xml:space="preserve">Monitorizarea </w:t>
            </w:r>
            <w:r w:rsidR="00A50258" w:rsidRPr="00A50258">
              <w:rPr>
                <w:sz w:val="22"/>
                <w:szCs w:val="22"/>
              </w:rPr>
              <w:t>sectorului referitor la salubrizare și amenajare</w:t>
            </w:r>
          </w:p>
        </w:tc>
        <w:tc>
          <w:tcPr>
            <w:tcW w:w="2443" w:type="dxa"/>
          </w:tcPr>
          <w:p w14:paraId="0C80FAF7" w14:textId="77777777" w:rsidR="001D6173" w:rsidRPr="00987591" w:rsidRDefault="00A50258" w:rsidP="003272ED">
            <w:pPr>
              <w:jc w:val="both"/>
              <w:rPr>
                <w:color w:val="FF0000"/>
              </w:rPr>
            </w:pPr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7A0AEF" w:rsidRPr="00DC5484" w14:paraId="2D4913B5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6B0B001B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0100EEF" w14:textId="77777777" w:rsidR="007A0AEF" w:rsidRPr="00A50258" w:rsidRDefault="007A0AEF" w:rsidP="00A50258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>Monitorizarea</w:t>
            </w:r>
            <w:r w:rsidR="001D6173" w:rsidRPr="00A50258">
              <w:rPr>
                <w:sz w:val="22"/>
                <w:szCs w:val="22"/>
              </w:rPr>
              <w:t xml:space="preserve"> implementării proiectului investițional ”</w:t>
            </w:r>
            <w:r w:rsidR="00A50258" w:rsidRPr="00A50258">
              <w:rPr>
                <w:sz w:val="22"/>
                <w:szCs w:val="22"/>
              </w:rPr>
              <w:t xml:space="preserve">Reparația curentă a părții carosabile din str. </w:t>
            </w:r>
            <w:r w:rsidR="00A50258">
              <w:rPr>
                <w:sz w:val="22"/>
                <w:szCs w:val="22"/>
              </w:rPr>
              <w:t>Miron</w:t>
            </w:r>
            <w:r w:rsidR="00A50258" w:rsidRPr="00A50258">
              <w:rPr>
                <w:sz w:val="22"/>
                <w:szCs w:val="22"/>
              </w:rPr>
              <w:t xml:space="preserve"> Costin</w:t>
            </w:r>
            <w:r w:rsidR="002A4AF7" w:rsidRPr="00A50258">
              <w:rPr>
                <w:sz w:val="22"/>
                <w:szCs w:val="22"/>
              </w:rPr>
              <w:t>”</w:t>
            </w:r>
            <w:r w:rsidRPr="00A502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14:paraId="2319BBDF" w14:textId="77777777" w:rsidR="007A0AEF" w:rsidRPr="00A50258" w:rsidRDefault="00A50258" w:rsidP="00521D90">
            <w:r w:rsidRPr="00A50258">
              <w:rPr>
                <w:sz w:val="22"/>
                <w:szCs w:val="22"/>
              </w:rPr>
              <w:t>str. M. Costin</w:t>
            </w:r>
          </w:p>
        </w:tc>
      </w:tr>
      <w:tr w:rsidR="002A4AF7" w:rsidRPr="00DC5484" w14:paraId="49AB7060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6785DB59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53CC1F2" w14:textId="77777777" w:rsidR="002A4AF7" w:rsidRPr="00A50258" w:rsidRDefault="002A4AF7" w:rsidP="00977701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56E927DF" w14:textId="77777777" w:rsidR="002A4AF7" w:rsidRPr="00A50258" w:rsidRDefault="002A4AF7" w:rsidP="00977701"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2A4AF7" w:rsidRPr="00DC5484" w14:paraId="45F13955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5102EEF6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8963645" w14:textId="77777777" w:rsidR="002A4AF7" w:rsidRPr="00A50258" w:rsidRDefault="002A4AF7" w:rsidP="00977701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35ACEC47" w14:textId="77777777" w:rsidR="002A4AF7" w:rsidRPr="00A50258" w:rsidRDefault="002A4AF7" w:rsidP="00977701"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7A0AEF" w:rsidRPr="00DC5484" w14:paraId="63312C7A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52314E0A" w14:textId="77777777" w:rsidR="007A0AEF" w:rsidRPr="00927D20" w:rsidRDefault="007A0AEF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488BBF82" w14:textId="77777777" w:rsidR="007A0AEF" w:rsidRPr="00987591" w:rsidRDefault="00085A0E" w:rsidP="007B429D">
            <w:pPr>
              <w:pStyle w:val="1"/>
              <w:ind w:left="0"/>
              <w:jc w:val="both"/>
              <w:rPr>
                <w:color w:val="FF0000"/>
              </w:rPr>
            </w:pPr>
            <w:r w:rsidRPr="00987591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343EAAF4" w14:textId="77777777" w:rsidR="007A0AEF" w:rsidRPr="00987591" w:rsidRDefault="00085A0E" w:rsidP="00521D90">
            <w:pPr>
              <w:jc w:val="both"/>
            </w:pPr>
            <w:r w:rsidRPr="00987591">
              <w:rPr>
                <w:sz w:val="22"/>
                <w:szCs w:val="22"/>
              </w:rPr>
              <w:t>bd. Grigore Vieru</w:t>
            </w:r>
          </w:p>
        </w:tc>
      </w:tr>
      <w:tr w:rsidR="007A0AEF" w:rsidRPr="00DC5484" w14:paraId="3941FBFD" w14:textId="77777777" w:rsidTr="006231E9">
        <w:tc>
          <w:tcPr>
            <w:tcW w:w="0" w:type="auto"/>
            <w:vMerge/>
            <w:vAlign w:val="center"/>
          </w:tcPr>
          <w:p w14:paraId="70843C5A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C0C4873" w14:textId="77777777" w:rsidR="007A0AEF" w:rsidRPr="00987591" w:rsidRDefault="007A0AEF" w:rsidP="007B429D">
            <w:pPr>
              <w:pStyle w:val="1"/>
              <w:ind w:left="0"/>
              <w:jc w:val="both"/>
            </w:pPr>
            <w:r w:rsidRPr="00987591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1E443214" w14:textId="77777777" w:rsidR="007A0AEF" w:rsidRPr="00987591" w:rsidRDefault="007B429D" w:rsidP="00085A0E">
            <w:r w:rsidRPr="00987591">
              <w:rPr>
                <w:sz w:val="22"/>
                <w:szCs w:val="22"/>
              </w:rPr>
              <w:t xml:space="preserve">str. </w:t>
            </w:r>
            <w:r w:rsidR="00927D20" w:rsidRPr="00987591">
              <w:rPr>
                <w:sz w:val="22"/>
                <w:szCs w:val="22"/>
              </w:rPr>
              <w:t xml:space="preserve">Calea </w:t>
            </w:r>
            <w:r w:rsidR="00085A0E" w:rsidRPr="00987591">
              <w:rPr>
                <w:sz w:val="22"/>
                <w:szCs w:val="22"/>
              </w:rPr>
              <w:t>Moșilor</w:t>
            </w:r>
          </w:p>
        </w:tc>
      </w:tr>
      <w:tr w:rsidR="007A0AEF" w:rsidRPr="00DC5484" w14:paraId="732AB4C2" w14:textId="77777777" w:rsidTr="006231E9">
        <w:tc>
          <w:tcPr>
            <w:tcW w:w="2299" w:type="dxa"/>
            <w:vMerge w:val="restart"/>
            <w:vAlign w:val="center"/>
          </w:tcPr>
          <w:p w14:paraId="336CE0C4" w14:textId="77777777" w:rsidR="007A0AEF" w:rsidRDefault="007A0AEF" w:rsidP="00521D90">
            <w:pPr>
              <w:rPr>
                <w:i/>
                <w:lang w:val="ro-MD" w:eastAsia="en-US"/>
              </w:rPr>
            </w:pPr>
          </w:p>
          <w:p w14:paraId="72F7A075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20D39FDE" w14:textId="77777777" w:rsidR="007A0AEF" w:rsidRPr="00646342" w:rsidRDefault="007A0AEF" w:rsidP="007A0AEF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71A8C8C2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36B6ACA5" w14:textId="77777777" w:rsidTr="007A0AEF">
        <w:trPr>
          <w:trHeight w:val="291"/>
        </w:trPr>
        <w:tc>
          <w:tcPr>
            <w:tcW w:w="0" w:type="auto"/>
            <w:vMerge/>
            <w:vAlign w:val="center"/>
          </w:tcPr>
          <w:p w14:paraId="48656119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44AE833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78BAF0D9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68E2D0EB" w14:textId="77777777" w:rsidTr="0052704A">
        <w:trPr>
          <w:trHeight w:val="211"/>
        </w:trPr>
        <w:tc>
          <w:tcPr>
            <w:tcW w:w="0" w:type="auto"/>
            <w:vMerge/>
            <w:vAlign w:val="center"/>
          </w:tcPr>
          <w:p w14:paraId="1909FA81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EDBE20F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447C1FF5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293E5AA7" w14:textId="77777777" w:rsidTr="00E50E46">
        <w:trPr>
          <w:trHeight w:val="332"/>
        </w:trPr>
        <w:tc>
          <w:tcPr>
            <w:tcW w:w="0" w:type="auto"/>
            <w:vMerge/>
            <w:vAlign w:val="center"/>
          </w:tcPr>
          <w:p w14:paraId="6075BC2F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FC137BC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5283E6E9" w14:textId="77777777" w:rsidR="003272ED" w:rsidRPr="00646342" w:rsidRDefault="00E01535" w:rsidP="00646342">
            <w:pPr>
              <w:jc w:val="both"/>
            </w:pPr>
            <w:proofErr w:type="spellStart"/>
            <w:r w:rsidRPr="00646342">
              <w:rPr>
                <w:sz w:val="22"/>
                <w:szCs w:val="22"/>
              </w:rPr>
              <w:t>s</w:t>
            </w:r>
            <w:r w:rsidR="007A0AEF" w:rsidRPr="00646342">
              <w:rPr>
                <w:sz w:val="22"/>
                <w:szCs w:val="22"/>
              </w:rPr>
              <w:t>tr</w:t>
            </w:r>
            <w:proofErr w:type="spellEnd"/>
            <w:r w:rsidR="007A0AEF" w:rsidRPr="00646342">
              <w:rPr>
                <w:sz w:val="22"/>
                <w:szCs w:val="22"/>
              </w:rPr>
              <w:t xml:space="preserve">-la </w:t>
            </w:r>
            <w:r w:rsidRPr="00646342">
              <w:rPr>
                <w:sz w:val="22"/>
                <w:szCs w:val="22"/>
              </w:rPr>
              <w:t xml:space="preserve">2 </w:t>
            </w:r>
            <w:r w:rsidR="007A0AEF" w:rsidRPr="00646342">
              <w:rPr>
                <w:sz w:val="22"/>
                <w:szCs w:val="22"/>
              </w:rPr>
              <w:t>Carierei, 7</w:t>
            </w:r>
          </w:p>
        </w:tc>
      </w:tr>
      <w:tr w:rsidR="007A0AEF" w:rsidRPr="00DC5484" w14:paraId="2527F251" w14:textId="77777777" w:rsidTr="00521D90">
        <w:trPr>
          <w:trHeight w:val="49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828829F" w14:textId="77777777" w:rsidR="007A0AEF" w:rsidRPr="00085A0E" w:rsidRDefault="007A0AEF" w:rsidP="00085A0E">
            <w:pPr>
              <w:jc w:val="center"/>
              <w:rPr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Joi, </w:t>
            </w:r>
            <w:r w:rsidR="00085A0E" w:rsidRPr="00085A0E">
              <w:rPr>
                <w:b/>
                <w:i/>
                <w:lang w:val="ro-MD" w:eastAsia="en-US"/>
              </w:rPr>
              <w:t>13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216867" w:rsidRPr="00DC5484" w14:paraId="682FA730" w14:textId="77777777" w:rsidTr="006231E9">
        <w:tc>
          <w:tcPr>
            <w:tcW w:w="2299" w:type="dxa"/>
            <w:vMerge w:val="restart"/>
            <w:vAlign w:val="center"/>
          </w:tcPr>
          <w:p w14:paraId="0887DE21" w14:textId="77777777" w:rsidR="00216867" w:rsidRPr="003272ED" w:rsidRDefault="00216867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5F613D27" w14:textId="77777777" w:rsidR="00216867" w:rsidRPr="00A50258" w:rsidRDefault="00216867" w:rsidP="00A50258">
            <w:pPr>
              <w:jc w:val="both"/>
            </w:pPr>
            <w:r w:rsidRPr="00A50258">
              <w:rPr>
                <w:sz w:val="22"/>
                <w:szCs w:val="22"/>
              </w:rPr>
              <w:t xml:space="preserve">Monitorizarea </w:t>
            </w:r>
            <w:r w:rsidR="00A50258" w:rsidRPr="00A50258">
              <w:rPr>
                <w:sz w:val="22"/>
                <w:szCs w:val="22"/>
              </w:rPr>
              <w:t>lucrărilor efectuate de către AGSV în raza sectorului Râșcani</w:t>
            </w:r>
          </w:p>
        </w:tc>
        <w:tc>
          <w:tcPr>
            <w:tcW w:w="2443" w:type="dxa"/>
          </w:tcPr>
          <w:p w14:paraId="3073DE9B" w14:textId="77777777" w:rsidR="00216867" w:rsidRPr="00A50258" w:rsidRDefault="00A50258" w:rsidP="00521D90">
            <w:r w:rsidRPr="00A50258">
              <w:rPr>
                <w:sz w:val="22"/>
                <w:szCs w:val="22"/>
              </w:rPr>
              <w:t>sectorul Râșcani</w:t>
            </w:r>
          </w:p>
        </w:tc>
      </w:tr>
      <w:tr w:rsidR="00216867" w:rsidRPr="00DC5484" w14:paraId="3DFBB95E" w14:textId="77777777" w:rsidTr="006231E9">
        <w:tc>
          <w:tcPr>
            <w:tcW w:w="0" w:type="auto"/>
            <w:vMerge/>
            <w:vAlign w:val="center"/>
          </w:tcPr>
          <w:p w14:paraId="072DD633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047F1C60" w14:textId="77777777" w:rsidR="00216867" w:rsidRPr="00A50258" w:rsidRDefault="00216867" w:rsidP="00A50258">
            <w:pPr>
              <w:contextualSpacing/>
              <w:jc w:val="both"/>
            </w:pPr>
            <w:r w:rsidRPr="00A50258">
              <w:rPr>
                <w:sz w:val="22"/>
                <w:szCs w:val="22"/>
              </w:rPr>
              <w:t>Monitorizarea implementării proiectului investițional ”</w:t>
            </w:r>
            <w:r w:rsidR="00A50258" w:rsidRPr="00A50258">
              <w:rPr>
                <w:sz w:val="22"/>
                <w:szCs w:val="22"/>
              </w:rPr>
              <w:t>Amenajarea și reabilitarea</w:t>
            </w:r>
            <w:r w:rsidRPr="00A50258">
              <w:rPr>
                <w:sz w:val="22"/>
                <w:szCs w:val="22"/>
              </w:rPr>
              <w:t xml:space="preserve"> pasajului subteran din str. Alecu Russo, 2/1”</w:t>
            </w:r>
          </w:p>
        </w:tc>
        <w:tc>
          <w:tcPr>
            <w:tcW w:w="2443" w:type="dxa"/>
            <w:vAlign w:val="center"/>
          </w:tcPr>
          <w:p w14:paraId="1B704B0C" w14:textId="77777777" w:rsidR="00216867" w:rsidRPr="00A50258" w:rsidRDefault="00A50258" w:rsidP="00521D90">
            <w:r w:rsidRPr="00A50258">
              <w:rPr>
                <w:sz w:val="22"/>
                <w:szCs w:val="22"/>
              </w:rPr>
              <w:t>s</w:t>
            </w:r>
            <w:r w:rsidR="00216867" w:rsidRPr="00A50258">
              <w:rPr>
                <w:sz w:val="22"/>
                <w:szCs w:val="22"/>
              </w:rPr>
              <w:t>tr. A. Russo, 2/1</w:t>
            </w:r>
          </w:p>
        </w:tc>
      </w:tr>
      <w:tr w:rsidR="00216867" w:rsidRPr="00DC5484" w14:paraId="7685CB8B" w14:textId="77777777" w:rsidTr="006231E9">
        <w:tc>
          <w:tcPr>
            <w:tcW w:w="0" w:type="auto"/>
            <w:vMerge/>
            <w:vAlign w:val="center"/>
          </w:tcPr>
          <w:p w14:paraId="7D0312DA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9F72EE0" w14:textId="77777777" w:rsidR="00216867" w:rsidRPr="003A06A3" w:rsidRDefault="00216867" w:rsidP="003A06A3">
            <w:pPr>
              <w:contextualSpacing/>
              <w:jc w:val="both"/>
            </w:pPr>
            <w:r w:rsidRPr="003A06A3">
              <w:rPr>
                <w:sz w:val="22"/>
                <w:szCs w:val="22"/>
              </w:rPr>
              <w:t xml:space="preserve">Monitorizarea lucrărilor de </w:t>
            </w:r>
            <w:r w:rsidR="003A06A3" w:rsidRPr="003A06A3">
              <w:rPr>
                <w:sz w:val="22"/>
                <w:szCs w:val="22"/>
              </w:rPr>
              <w:t xml:space="preserve">curățare a albiei </w:t>
            </w:r>
            <w:proofErr w:type="spellStart"/>
            <w:r w:rsidR="003A06A3" w:rsidRPr="003A06A3">
              <w:rPr>
                <w:sz w:val="22"/>
                <w:szCs w:val="22"/>
              </w:rPr>
              <w:t>râlui</w:t>
            </w:r>
            <w:proofErr w:type="spellEnd"/>
            <w:r w:rsidR="003A06A3" w:rsidRPr="003A06A3">
              <w:rPr>
                <w:sz w:val="22"/>
                <w:szCs w:val="22"/>
              </w:rPr>
              <w:t xml:space="preserve"> </w:t>
            </w:r>
            <w:proofErr w:type="spellStart"/>
            <w:r w:rsidR="003A06A3" w:rsidRPr="003A06A3">
              <w:rPr>
                <w:sz w:val="22"/>
                <w:szCs w:val="22"/>
              </w:rPr>
              <w:t>Bîc</w:t>
            </w:r>
            <w:proofErr w:type="spellEnd"/>
            <w:r w:rsidRPr="003A06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1ACE46FB" w14:textId="77777777" w:rsidR="00216867" w:rsidRPr="003A06A3" w:rsidRDefault="003A06A3" w:rsidP="00521D90">
            <w:r w:rsidRPr="003A06A3">
              <w:rPr>
                <w:sz w:val="22"/>
                <w:szCs w:val="22"/>
              </w:rPr>
              <w:t>sectorul Râșcani</w:t>
            </w:r>
          </w:p>
        </w:tc>
      </w:tr>
      <w:tr w:rsidR="00216867" w:rsidRPr="00DC5484" w14:paraId="05787CEC" w14:textId="77777777" w:rsidTr="006231E9">
        <w:tc>
          <w:tcPr>
            <w:tcW w:w="0" w:type="auto"/>
            <w:vMerge/>
            <w:vAlign w:val="center"/>
          </w:tcPr>
          <w:p w14:paraId="05DE94D4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470029E9" w14:textId="77777777" w:rsidR="00216867" w:rsidRPr="003A06A3" w:rsidRDefault="00216867" w:rsidP="00977701">
            <w:pPr>
              <w:contextualSpacing/>
              <w:jc w:val="both"/>
            </w:pPr>
            <w:r w:rsidRPr="003A06A3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6C549F84" w14:textId="77777777" w:rsidR="00216867" w:rsidRPr="003A06A3" w:rsidRDefault="00216867" w:rsidP="00977701">
            <w:r w:rsidRPr="003A06A3">
              <w:rPr>
                <w:sz w:val="22"/>
                <w:szCs w:val="22"/>
              </w:rPr>
              <w:t>sectorul Râșcani</w:t>
            </w:r>
          </w:p>
        </w:tc>
      </w:tr>
      <w:tr w:rsidR="00085A0E" w:rsidRPr="00DC5484" w14:paraId="68A77A72" w14:textId="77777777" w:rsidTr="006231E9">
        <w:trPr>
          <w:trHeight w:val="601"/>
        </w:trPr>
        <w:tc>
          <w:tcPr>
            <w:tcW w:w="2299" w:type="dxa"/>
            <w:vMerge w:val="restart"/>
            <w:vAlign w:val="center"/>
          </w:tcPr>
          <w:p w14:paraId="7A5D27D9" w14:textId="77777777" w:rsidR="00085A0E" w:rsidRPr="00927D20" w:rsidRDefault="00085A0E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62CE9FEC" w14:textId="77777777" w:rsidR="00085A0E" w:rsidRPr="00987591" w:rsidRDefault="00085A0E" w:rsidP="00A50258">
            <w:pPr>
              <w:pStyle w:val="1"/>
              <w:ind w:left="0"/>
              <w:jc w:val="both"/>
              <w:rPr>
                <w:color w:val="FF0000"/>
              </w:rPr>
            </w:pPr>
            <w:r w:rsidRPr="00987591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2BDA16BF" w14:textId="77777777" w:rsidR="00085A0E" w:rsidRPr="00987591" w:rsidRDefault="00085A0E" w:rsidP="00085A0E">
            <w:pPr>
              <w:jc w:val="both"/>
            </w:pPr>
            <w:r w:rsidRPr="00987591">
              <w:rPr>
                <w:sz w:val="22"/>
                <w:szCs w:val="22"/>
              </w:rPr>
              <w:t>str. Petricani</w:t>
            </w:r>
          </w:p>
        </w:tc>
      </w:tr>
      <w:tr w:rsidR="00085A0E" w:rsidRPr="00DC5484" w14:paraId="034927EC" w14:textId="77777777" w:rsidTr="0052704A">
        <w:trPr>
          <w:trHeight w:val="523"/>
        </w:trPr>
        <w:tc>
          <w:tcPr>
            <w:tcW w:w="0" w:type="auto"/>
            <w:vMerge/>
            <w:vAlign w:val="center"/>
          </w:tcPr>
          <w:p w14:paraId="7C11582E" w14:textId="77777777" w:rsidR="00085A0E" w:rsidRPr="00DC5484" w:rsidRDefault="00085A0E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070C4B6" w14:textId="77777777" w:rsidR="00085A0E" w:rsidRPr="00987591" w:rsidRDefault="00085A0E" w:rsidP="00A50258">
            <w:pPr>
              <w:pStyle w:val="1"/>
              <w:ind w:left="0"/>
              <w:jc w:val="both"/>
            </w:pPr>
            <w:r w:rsidRPr="00987591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41375874" w14:textId="77777777" w:rsidR="00085A0E" w:rsidRPr="00987591" w:rsidRDefault="00085A0E" w:rsidP="00085A0E">
            <w:r w:rsidRPr="00987591">
              <w:rPr>
                <w:sz w:val="22"/>
                <w:szCs w:val="22"/>
              </w:rPr>
              <w:t>str. A. Pușkin</w:t>
            </w:r>
          </w:p>
        </w:tc>
      </w:tr>
      <w:tr w:rsidR="007A0AEF" w:rsidRPr="00DC5484" w14:paraId="202CC182" w14:textId="77777777" w:rsidTr="006231E9">
        <w:tc>
          <w:tcPr>
            <w:tcW w:w="2299" w:type="dxa"/>
            <w:vMerge w:val="restart"/>
            <w:vAlign w:val="center"/>
          </w:tcPr>
          <w:p w14:paraId="288D2AAE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4AAB138E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2019FDDD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3A6BD3FA" w14:textId="77777777" w:rsidTr="006231E9">
        <w:tc>
          <w:tcPr>
            <w:tcW w:w="0" w:type="auto"/>
            <w:vMerge/>
            <w:vAlign w:val="center"/>
          </w:tcPr>
          <w:p w14:paraId="700850DF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A136125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24826BBC" w14:textId="77777777" w:rsidR="007A0AEF" w:rsidRPr="00646342" w:rsidRDefault="007A0AEF" w:rsidP="00DD15AE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5</w:t>
            </w:r>
          </w:p>
        </w:tc>
      </w:tr>
      <w:tr w:rsidR="007A0AEF" w:rsidRPr="00DC5484" w14:paraId="4B9ACDC6" w14:textId="77777777" w:rsidTr="006231E9">
        <w:tc>
          <w:tcPr>
            <w:tcW w:w="0" w:type="auto"/>
            <w:vMerge/>
            <w:vAlign w:val="center"/>
          </w:tcPr>
          <w:p w14:paraId="55AFFF00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BD69364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51E14ED9" w14:textId="77777777" w:rsidR="007A0AEF" w:rsidRPr="00646342" w:rsidRDefault="007A0AEF" w:rsidP="007A0AEF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6</w:t>
            </w:r>
          </w:p>
        </w:tc>
      </w:tr>
      <w:tr w:rsidR="007A0AEF" w:rsidRPr="00DC5484" w14:paraId="504CD7BC" w14:textId="77777777" w:rsidTr="006231E9">
        <w:tc>
          <w:tcPr>
            <w:tcW w:w="0" w:type="auto"/>
            <w:vMerge/>
            <w:vAlign w:val="center"/>
          </w:tcPr>
          <w:p w14:paraId="0CD4F0D6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027F54B" w14:textId="77777777" w:rsidR="007A0AEF" w:rsidRPr="00646342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77FA16E2" w14:textId="77777777" w:rsidR="007A0AEF" w:rsidRPr="00646342" w:rsidRDefault="007A0AEF" w:rsidP="007A0AEF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str. Calea Moșilor, 16</w:t>
            </w:r>
          </w:p>
        </w:tc>
      </w:tr>
      <w:tr w:rsidR="007A0AEF" w:rsidRPr="00DC5484" w14:paraId="3E43A087" w14:textId="77777777" w:rsidTr="00521D90">
        <w:trPr>
          <w:trHeight w:val="545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2EFD160C" w14:textId="77777777" w:rsidR="007A0AEF" w:rsidRPr="00085A0E" w:rsidRDefault="007A0AEF" w:rsidP="00085A0E">
            <w:pPr>
              <w:jc w:val="center"/>
              <w:rPr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Vineri, </w:t>
            </w:r>
            <w:r w:rsidR="00085A0E" w:rsidRPr="00085A0E">
              <w:rPr>
                <w:b/>
                <w:i/>
                <w:lang w:val="ro-MD" w:eastAsia="en-US"/>
              </w:rPr>
              <w:t>14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7A0AEF" w:rsidRPr="00DC5484" w14:paraId="60A79DF4" w14:textId="77777777" w:rsidTr="00C9713F">
        <w:trPr>
          <w:trHeight w:val="669"/>
        </w:trPr>
        <w:tc>
          <w:tcPr>
            <w:tcW w:w="2299" w:type="dxa"/>
            <w:vMerge w:val="restart"/>
            <w:vAlign w:val="center"/>
          </w:tcPr>
          <w:p w14:paraId="43723089" w14:textId="77777777" w:rsidR="007A0AEF" w:rsidRPr="003272ED" w:rsidRDefault="007A0AEF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0EBCDB47" w14:textId="77777777" w:rsidR="007A0AEF" w:rsidRPr="003A06A3" w:rsidRDefault="007A0AEF" w:rsidP="00216867">
            <w:pPr>
              <w:contextualSpacing/>
              <w:jc w:val="both"/>
            </w:pPr>
            <w:r w:rsidRPr="003A06A3">
              <w:rPr>
                <w:sz w:val="22"/>
                <w:szCs w:val="22"/>
              </w:rPr>
              <w:t xml:space="preserve"> „Vinerea sanitară”</w:t>
            </w:r>
            <w:r w:rsidR="00C9713F" w:rsidRPr="003A06A3">
              <w:rPr>
                <w:sz w:val="22"/>
                <w:szCs w:val="22"/>
              </w:rPr>
              <w:t xml:space="preserve"> – activitatea în teren a Comisiei sanitare din cadrul Preturii</w:t>
            </w:r>
          </w:p>
        </w:tc>
        <w:tc>
          <w:tcPr>
            <w:tcW w:w="2443" w:type="dxa"/>
          </w:tcPr>
          <w:p w14:paraId="7E34EEA8" w14:textId="77777777" w:rsidR="007A0AEF" w:rsidRPr="003A06A3" w:rsidRDefault="00C9713F" w:rsidP="00521D90">
            <w:r w:rsidRPr="003A06A3">
              <w:rPr>
                <w:sz w:val="22"/>
                <w:szCs w:val="22"/>
              </w:rPr>
              <w:t>t</w:t>
            </w:r>
            <w:r w:rsidR="007A0AEF" w:rsidRPr="003A06A3">
              <w:rPr>
                <w:sz w:val="22"/>
                <w:szCs w:val="22"/>
              </w:rPr>
              <w:t xml:space="preserve">raseu coordonat cu </w:t>
            </w:r>
          </w:p>
          <w:p w14:paraId="4FB4A841" w14:textId="77777777" w:rsidR="007A0AEF" w:rsidRPr="003A06A3" w:rsidRDefault="007A0AEF" w:rsidP="00521D90">
            <w:r w:rsidRPr="003A06A3">
              <w:rPr>
                <w:sz w:val="22"/>
                <w:szCs w:val="22"/>
              </w:rPr>
              <w:t>IPS Râșcani</w:t>
            </w:r>
          </w:p>
        </w:tc>
      </w:tr>
      <w:tr w:rsidR="007A0AEF" w:rsidRPr="00DC5484" w14:paraId="7E445504" w14:textId="77777777" w:rsidTr="00C9713F">
        <w:trPr>
          <w:trHeight w:val="409"/>
        </w:trPr>
        <w:tc>
          <w:tcPr>
            <w:tcW w:w="2299" w:type="dxa"/>
            <w:vMerge/>
            <w:vAlign w:val="center"/>
          </w:tcPr>
          <w:p w14:paraId="19637967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8351D24" w14:textId="77777777" w:rsidR="007A0AEF" w:rsidRPr="003A06A3" w:rsidRDefault="007A0AEF" w:rsidP="00C9713F">
            <w:pPr>
              <w:contextualSpacing/>
              <w:jc w:val="both"/>
            </w:pPr>
            <w:r w:rsidRPr="003A06A3">
              <w:rPr>
                <w:sz w:val="22"/>
                <w:szCs w:val="22"/>
              </w:rPr>
              <w:t>Pregătirea rapoartelor săptămânale</w:t>
            </w:r>
            <w:r w:rsidR="00C9713F" w:rsidRPr="003A06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14:paraId="48ABB4CF" w14:textId="77777777" w:rsidR="007A0AEF" w:rsidRPr="003A06A3" w:rsidRDefault="007A0AEF" w:rsidP="00521D90"/>
        </w:tc>
      </w:tr>
      <w:tr w:rsidR="007A0AEF" w:rsidRPr="00DC5484" w14:paraId="169ECC5B" w14:textId="77777777" w:rsidTr="0052704A">
        <w:trPr>
          <w:trHeight w:val="839"/>
        </w:trPr>
        <w:tc>
          <w:tcPr>
            <w:tcW w:w="2299" w:type="dxa"/>
            <w:vMerge/>
            <w:vAlign w:val="center"/>
          </w:tcPr>
          <w:p w14:paraId="1E7E8945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764D7A2" w14:textId="77777777" w:rsidR="007A0AEF" w:rsidRPr="00987591" w:rsidRDefault="003A06A3" w:rsidP="00C9713F">
            <w:pPr>
              <w:contextualSpacing/>
              <w:rPr>
                <w:color w:val="FF0000"/>
              </w:rPr>
            </w:pPr>
            <w:r w:rsidRPr="003A06A3">
              <w:rPr>
                <w:sz w:val="22"/>
                <w:szCs w:val="22"/>
              </w:rPr>
              <w:t>Participarea la activitatea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3A06A3">
              <w:rPr>
                <w:color w:val="1C1E21"/>
                <w:sz w:val="22"/>
                <w:szCs w:val="22"/>
                <w:shd w:val="clear" w:color="auto" w:fill="FFFFFF"/>
              </w:rPr>
              <w:t>Grupului de lucru privind examinarea căilor de acces din preajma instituțiilor publice de învățământ primar și secundar.</w:t>
            </w:r>
            <w:r>
              <w:rPr>
                <w:rFonts w:ascii="Helvetica" w:hAnsi="Helvetica" w:cs="Helvetica"/>
                <w:color w:val="1C1E21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443" w:type="dxa"/>
          </w:tcPr>
          <w:p w14:paraId="72B14B33" w14:textId="77777777" w:rsidR="007A0AEF" w:rsidRPr="003A06A3" w:rsidRDefault="003A06A3" w:rsidP="00C9713F">
            <w:r w:rsidRPr="003A06A3">
              <w:rPr>
                <w:sz w:val="22"/>
                <w:szCs w:val="22"/>
              </w:rPr>
              <w:t>sectorul Râșcani</w:t>
            </w:r>
          </w:p>
        </w:tc>
      </w:tr>
      <w:tr w:rsidR="00085A0E" w:rsidRPr="00DC5484" w14:paraId="51D24C71" w14:textId="77777777" w:rsidTr="006231E9">
        <w:trPr>
          <w:trHeight w:val="608"/>
        </w:trPr>
        <w:tc>
          <w:tcPr>
            <w:tcW w:w="2299" w:type="dxa"/>
            <w:vMerge w:val="restart"/>
            <w:vAlign w:val="center"/>
          </w:tcPr>
          <w:p w14:paraId="65127707" w14:textId="77777777" w:rsidR="00085A0E" w:rsidRPr="00927D20" w:rsidRDefault="00085A0E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106D3BAF" w14:textId="77777777" w:rsidR="00085A0E" w:rsidRPr="00987591" w:rsidRDefault="00085A0E" w:rsidP="00A50258">
            <w:pPr>
              <w:pStyle w:val="1"/>
              <w:ind w:left="0"/>
              <w:jc w:val="both"/>
              <w:rPr>
                <w:color w:val="FF0000"/>
              </w:rPr>
            </w:pPr>
            <w:r w:rsidRPr="00987591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499770E1" w14:textId="77777777" w:rsidR="00085A0E" w:rsidRPr="00987591" w:rsidRDefault="00085A0E" w:rsidP="00927D20">
            <w:pPr>
              <w:jc w:val="both"/>
            </w:pPr>
            <w:r w:rsidRPr="00987591">
              <w:rPr>
                <w:sz w:val="22"/>
                <w:szCs w:val="22"/>
              </w:rPr>
              <w:t>bd. Moscova</w:t>
            </w:r>
          </w:p>
        </w:tc>
      </w:tr>
      <w:tr w:rsidR="00085A0E" w:rsidRPr="00DC5484" w14:paraId="22F86108" w14:textId="77777777" w:rsidTr="0052704A">
        <w:trPr>
          <w:trHeight w:val="479"/>
        </w:trPr>
        <w:tc>
          <w:tcPr>
            <w:tcW w:w="2299" w:type="dxa"/>
            <w:vMerge/>
            <w:vAlign w:val="center"/>
          </w:tcPr>
          <w:p w14:paraId="0BCB69B0" w14:textId="77777777" w:rsidR="00085A0E" w:rsidRPr="00DC5484" w:rsidRDefault="00085A0E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5A2483A" w14:textId="77777777" w:rsidR="00085A0E" w:rsidRPr="00987591" w:rsidRDefault="00085A0E" w:rsidP="00A50258">
            <w:pPr>
              <w:pStyle w:val="1"/>
              <w:ind w:left="0"/>
              <w:jc w:val="both"/>
            </w:pPr>
            <w:r w:rsidRPr="00987591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0DB990E5" w14:textId="77777777" w:rsidR="00085A0E" w:rsidRPr="00987591" w:rsidRDefault="00085A0E" w:rsidP="00521D90">
            <w:r w:rsidRPr="00987591">
              <w:rPr>
                <w:sz w:val="22"/>
                <w:szCs w:val="22"/>
              </w:rPr>
              <w:t>str. Bogdan Voievod</w:t>
            </w:r>
          </w:p>
        </w:tc>
      </w:tr>
      <w:tr w:rsidR="004D255F" w:rsidRPr="00DC5484" w14:paraId="4FAD0B30" w14:textId="77777777" w:rsidTr="006231E9">
        <w:tc>
          <w:tcPr>
            <w:tcW w:w="2299" w:type="dxa"/>
            <w:vMerge w:val="restart"/>
            <w:vAlign w:val="center"/>
          </w:tcPr>
          <w:p w14:paraId="2DAF4075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37488619" w14:textId="77777777" w:rsidR="004D255F" w:rsidRPr="00646342" w:rsidRDefault="004D255F" w:rsidP="004D255F">
            <w:pPr>
              <w:pStyle w:val="1"/>
              <w:ind w:left="0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Evacuarea obiectivelor neautorizate: panou publicitar</w:t>
            </w:r>
          </w:p>
        </w:tc>
        <w:tc>
          <w:tcPr>
            <w:tcW w:w="2443" w:type="dxa"/>
          </w:tcPr>
          <w:p w14:paraId="744D2C65" w14:textId="77777777" w:rsidR="004D255F" w:rsidRPr="00646342" w:rsidRDefault="004D255F" w:rsidP="00521D90">
            <w:pPr>
              <w:jc w:val="both"/>
              <w:rPr>
                <w:lang w:val="ro-MD" w:eastAsia="en-US"/>
              </w:rPr>
            </w:pPr>
            <w:r w:rsidRPr="00646342">
              <w:rPr>
                <w:sz w:val="22"/>
                <w:szCs w:val="22"/>
              </w:rPr>
              <w:t>bd. Grigore Vieru (zona de despărțire)</w:t>
            </w:r>
          </w:p>
        </w:tc>
      </w:tr>
      <w:tr w:rsidR="004D255F" w:rsidRPr="00DC5484" w14:paraId="06EBDE90" w14:textId="77777777" w:rsidTr="006231E9">
        <w:tc>
          <w:tcPr>
            <w:tcW w:w="2299" w:type="dxa"/>
            <w:vMerge/>
            <w:vAlign w:val="center"/>
          </w:tcPr>
          <w:p w14:paraId="3C930AE0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015166D" w14:textId="77777777" w:rsidR="004D255F" w:rsidRPr="00646342" w:rsidRDefault="004D255F" w:rsidP="004D255F">
            <w:pPr>
              <w:pStyle w:val="1"/>
              <w:ind w:left="0"/>
            </w:pPr>
            <w:r w:rsidRPr="00646342">
              <w:rPr>
                <w:sz w:val="22"/>
                <w:szCs w:val="22"/>
              </w:rPr>
              <w:t>Evacuarea obiectivelor neautorizate: panou publicitar</w:t>
            </w:r>
          </w:p>
        </w:tc>
        <w:tc>
          <w:tcPr>
            <w:tcW w:w="2443" w:type="dxa"/>
          </w:tcPr>
          <w:p w14:paraId="740A58BE" w14:textId="77777777" w:rsidR="004D255F" w:rsidRDefault="004D255F" w:rsidP="00521D90">
            <w:pPr>
              <w:jc w:val="both"/>
            </w:pPr>
            <w:r w:rsidRPr="00646342">
              <w:rPr>
                <w:sz w:val="22"/>
                <w:szCs w:val="22"/>
              </w:rPr>
              <w:t>bd. Grigore Vieru (zona de despărțire)</w:t>
            </w:r>
          </w:p>
          <w:p w14:paraId="4BFB68AF" w14:textId="77777777" w:rsidR="0052704A" w:rsidRPr="00646342" w:rsidRDefault="0052704A" w:rsidP="00521D90">
            <w:pPr>
              <w:jc w:val="both"/>
            </w:pPr>
          </w:p>
        </w:tc>
      </w:tr>
      <w:tr w:rsidR="004D255F" w:rsidRPr="00DC5484" w14:paraId="54CD6BBC" w14:textId="77777777" w:rsidTr="006231E9">
        <w:tc>
          <w:tcPr>
            <w:tcW w:w="2299" w:type="dxa"/>
            <w:vMerge/>
            <w:vAlign w:val="center"/>
          </w:tcPr>
          <w:p w14:paraId="21C5FDC0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3A47482" w14:textId="77777777" w:rsidR="004D255F" w:rsidRPr="00646342" w:rsidRDefault="004D255F" w:rsidP="004D255F">
            <w:pPr>
              <w:pStyle w:val="1"/>
              <w:ind w:left="0"/>
            </w:pPr>
            <w:r w:rsidRPr="00646342">
              <w:rPr>
                <w:sz w:val="22"/>
                <w:szCs w:val="22"/>
              </w:rPr>
              <w:t>Evacuarea obiectivelor neautorizate: panou publicitar</w:t>
            </w:r>
          </w:p>
        </w:tc>
        <w:tc>
          <w:tcPr>
            <w:tcW w:w="2443" w:type="dxa"/>
          </w:tcPr>
          <w:p w14:paraId="17167D31" w14:textId="77777777" w:rsidR="004D255F" w:rsidRPr="00646342" w:rsidRDefault="004D255F" w:rsidP="004D255F">
            <w:pPr>
              <w:jc w:val="both"/>
            </w:pPr>
            <w:r w:rsidRPr="00646342">
              <w:rPr>
                <w:sz w:val="22"/>
                <w:szCs w:val="22"/>
              </w:rPr>
              <w:t>bd. Gr. Vieru/ str. Albișoara</w:t>
            </w:r>
          </w:p>
        </w:tc>
      </w:tr>
      <w:tr w:rsidR="004D255F" w:rsidRPr="00DC5484" w14:paraId="6698E598" w14:textId="77777777" w:rsidTr="006231E9">
        <w:tc>
          <w:tcPr>
            <w:tcW w:w="2299" w:type="dxa"/>
            <w:vMerge/>
            <w:vAlign w:val="center"/>
          </w:tcPr>
          <w:p w14:paraId="67AAE835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29B1C16" w14:textId="77777777" w:rsidR="004D255F" w:rsidRPr="00646342" w:rsidRDefault="004D255F" w:rsidP="004D255F">
            <w:pPr>
              <w:pStyle w:val="1"/>
              <w:ind w:left="0"/>
            </w:pPr>
            <w:r w:rsidRPr="00646342">
              <w:rPr>
                <w:sz w:val="22"/>
                <w:szCs w:val="22"/>
              </w:rPr>
              <w:t>Evacuarea obiectivelor neautorizate: panou publicitar</w:t>
            </w:r>
          </w:p>
        </w:tc>
        <w:tc>
          <w:tcPr>
            <w:tcW w:w="2443" w:type="dxa"/>
          </w:tcPr>
          <w:p w14:paraId="339141DF" w14:textId="77777777" w:rsidR="004D255F" w:rsidRPr="00646342" w:rsidRDefault="004D255F" w:rsidP="00521D90">
            <w:pPr>
              <w:jc w:val="both"/>
            </w:pPr>
            <w:r w:rsidRPr="00646342">
              <w:rPr>
                <w:sz w:val="22"/>
                <w:szCs w:val="22"/>
              </w:rPr>
              <w:t>bd. Grigore Vieru, 17</w:t>
            </w:r>
          </w:p>
        </w:tc>
      </w:tr>
    </w:tbl>
    <w:p w14:paraId="12ACF367" w14:textId="77777777" w:rsidR="006231E9" w:rsidRPr="00DC5484" w:rsidRDefault="006231E9" w:rsidP="006231E9"/>
    <w:p w14:paraId="10028193" w14:textId="77777777" w:rsidR="00132584" w:rsidRDefault="00132584" w:rsidP="00565249">
      <w:pPr>
        <w:spacing w:after="120"/>
        <w:jc w:val="center"/>
        <w:rPr>
          <w:b/>
        </w:rPr>
      </w:pPr>
    </w:p>
    <w:p w14:paraId="4B319EFF" w14:textId="77777777" w:rsidR="00494B2C" w:rsidRDefault="00565249" w:rsidP="003272ED">
      <w:pPr>
        <w:spacing w:after="120"/>
        <w:ind w:firstLine="708"/>
        <w:jc w:val="both"/>
      </w:pPr>
      <w:r>
        <w:rPr>
          <w:b/>
        </w:rPr>
        <w:t>Pretor</w:t>
      </w:r>
      <w:r w:rsidR="00CE2F8A">
        <w:rPr>
          <w:b/>
        </w:rPr>
        <w:t>ul</w:t>
      </w:r>
      <w:r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>
        <w:rPr>
          <w:b/>
        </w:rPr>
        <w:t xml:space="preserve">  Vlad </w:t>
      </w:r>
      <w:r w:rsidR="00CE2F8A">
        <w:rPr>
          <w:b/>
        </w:rPr>
        <w:t>MELN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3A2A" w14:textId="77777777" w:rsidR="0078102D" w:rsidRDefault="0078102D" w:rsidP="003269FC">
      <w:r>
        <w:separator/>
      </w:r>
    </w:p>
  </w:endnote>
  <w:endnote w:type="continuationSeparator" w:id="0">
    <w:p w14:paraId="376F5F27" w14:textId="77777777" w:rsidR="0078102D" w:rsidRDefault="0078102D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77493FDB" w14:textId="77777777" w:rsidR="00A50258" w:rsidRDefault="00781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23BA28" w14:textId="77777777" w:rsidR="00A50258" w:rsidRDefault="00A5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57E7" w14:textId="77777777" w:rsidR="0078102D" w:rsidRDefault="0078102D" w:rsidP="003269FC">
      <w:r>
        <w:separator/>
      </w:r>
    </w:p>
  </w:footnote>
  <w:footnote w:type="continuationSeparator" w:id="0">
    <w:p w14:paraId="14B6E34A" w14:textId="77777777" w:rsidR="0078102D" w:rsidRDefault="0078102D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D981" w14:textId="19C5A8A2" w:rsidR="00A50258" w:rsidRDefault="00A50258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044D75"/>
    <w:multiLevelType w:val="hybridMultilevel"/>
    <w:tmpl w:val="59D8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A20FD"/>
    <w:multiLevelType w:val="hybridMultilevel"/>
    <w:tmpl w:val="718C8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17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349AD"/>
    <w:rsid w:val="00035034"/>
    <w:rsid w:val="0003720C"/>
    <w:rsid w:val="00057DE6"/>
    <w:rsid w:val="0006649B"/>
    <w:rsid w:val="00070BF2"/>
    <w:rsid w:val="00072C5E"/>
    <w:rsid w:val="00074E79"/>
    <w:rsid w:val="00081244"/>
    <w:rsid w:val="0008178C"/>
    <w:rsid w:val="00085A0E"/>
    <w:rsid w:val="00085E90"/>
    <w:rsid w:val="0008769B"/>
    <w:rsid w:val="000A321E"/>
    <w:rsid w:val="000B481E"/>
    <w:rsid w:val="000C0CFA"/>
    <w:rsid w:val="000C3A3C"/>
    <w:rsid w:val="000C6148"/>
    <w:rsid w:val="000E5574"/>
    <w:rsid w:val="00106568"/>
    <w:rsid w:val="00112FEB"/>
    <w:rsid w:val="00132584"/>
    <w:rsid w:val="0013677F"/>
    <w:rsid w:val="001452D8"/>
    <w:rsid w:val="00150CBC"/>
    <w:rsid w:val="00153A15"/>
    <w:rsid w:val="00162B74"/>
    <w:rsid w:val="001725EB"/>
    <w:rsid w:val="001731CD"/>
    <w:rsid w:val="0017740A"/>
    <w:rsid w:val="00181692"/>
    <w:rsid w:val="0018262C"/>
    <w:rsid w:val="00182F00"/>
    <w:rsid w:val="00197A90"/>
    <w:rsid w:val="001A2F8B"/>
    <w:rsid w:val="001B0E75"/>
    <w:rsid w:val="001D3DDF"/>
    <w:rsid w:val="001D6173"/>
    <w:rsid w:val="001D64A5"/>
    <w:rsid w:val="001E0B92"/>
    <w:rsid w:val="001E5F55"/>
    <w:rsid w:val="001E6070"/>
    <w:rsid w:val="001F295B"/>
    <w:rsid w:val="002055FF"/>
    <w:rsid w:val="00212851"/>
    <w:rsid w:val="00213163"/>
    <w:rsid w:val="00216867"/>
    <w:rsid w:val="00227B2C"/>
    <w:rsid w:val="002302A0"/>
    <w:rsid w:val="00231B1C"/>
    <w:rsid w:val="002363E8"/>
    <w:rsid w:val="00240C25"/>
    <w:rsid w:val="00246CF4"/>
    <w:rsid w:val="002542CC"/>
    <w:rsid w:val="00266934"/>
    <w:rsid w:val="00271423"/>
    <w:rsid w:val="002716CD"/>
    <w:rsid w:val="00272686"/>
    <w:rsid w:val="00287613"/>
    <w:rsid w:val="002A0E55"/>
    <w:rsid w:val="002A2D4E"/>
    <w:rsid w:val="002A4AF7"/>
    <w:rsid w:val="002A74B7"/>
    <w:rsid w:val="002B13E7"/>
    <w:rsid w:val="002B2D7F"/>
    <w:rsid w:val="002C02E5"/>
    <w:rsid w:val="002E5416"/>
    <w:rsid w:val="002E6F3B"/>
    <w:rsid w:val="002F0407"/>
    <w:rsid w:val="002F10DB"/>
    <w:rsid w:val="00300619"/>
    <w:rsid w:val="00305393"/>
    <w:rsid w:val="00312BFF"/>
    <w:rsid w:val="00313508"/>
    <w:rsid w:val="003169A6"/>
    <w:rsid w:val="0032198F"/>
    <w:rsid w:val="00322744"/>
    <w:rsid w:val="003235FC"/>
    <w:rsid w:val="003269FC"/>
    <w:rsid w:val="003272ED"/>
    <w:rsid w:val="0033510A"/>
    <w:rsid w:val="00335AC0"/>
    <w:rsid w:val="00356A5F"/>
    <w:rsid w:val="00361C64"/>
    <w:rsid w:val="0036339B"/>
    <w:rsid w:val="003659F6"/>
    <w:rsid w:val="00367AEB"/>
    <w:rsid w:val="00372D39"/>
    <w:rsid w:val="0038042D"/>
    <w:rsid w:val="00391C4B"/>
    <w:rsid w:val="003A06A3"/>
    <w:rsid w:val="003A15A8"/>
    <w:rsid w:val="003A5719"/>
    <w:rsid w:val="003B457C"/>
    <w:rsid w:val="003C5DBA"/>
    <w:rsid w:val="003C7659"/>
    <w:rsid w:val="003D4A19"/>
    <w:rsid w:val="003D533E"/>
    <w:rsid w:val="003E53E7"/>
    <w:rsid w:val="003F2492"/>
    <w:rsid w:val="003F2E07"/>
    <w:rsid w:val="0040232C"/>
    <w:rsid w:val="0040555E"/>
    <w:rsid w:val="0041403B"/>
    <w:rsid w:val="00424F00"/>
    <w:rsid w:val="004279D0"/>
    <w:rsid w:val="0043444B"/>
    <w:rsid w:val="00434E4C"/>
    <w:rsid w:val="00444CB0"/>
    <w:rsid w:val="0044540D"/>
    <w:rsid w:val="00451625"/>
    <w:rsid w:val="00453BAF"/>
    <w:rsid w:val="00464C10"/>
    <w:rsid w:val="00471AF4"/>
    <w:rsid w:val="00475E82"/>
    <w:rsid w:val="00480531"/>
    <w:rsid w:val="00485517"/>
    <w:rsid w:val="00487135"/>
    <w:rsid w:val="004876D4"/>
    <w:rsid w:val="004922E6"/>
    <w:rsid w:val="00494B2C"/>
    <w:rsid w:val="004C06E1"/>
    <w:rsid w:val="004C45DE"/>
    <w:rsid w:val="004C5059"/>
    <w:rsid w:val="004D0913"/>
    <w:rsid w:val="004D15CB"/>
    <w:rsid w:val="004D255F"/>
    <w:rsid w:val="004D637D"/>
    <w:rsid w:val="004E5311"/>
    <w:rsid w:val="004E57C8"/>
    <w:rsid w:val="004F30A2"/>
    <w:rsid w:val="005001DB"/>
    <w:rsid w:val="00501ED4"/>
    <w:rsid w:val="00506B3E"/>
    <w:rsid w:val="00521D90"/>
    <w:rsid w:val="0052704A"/>
    <w:rsid w:val="00531686"/>
    <w:rsid w:val="0054106B"/>
    <w:rsid w:val="005446DB"/>
    <w:rsid w:val="00546A52"/>
    <w:rsid w:val="00554C15"/>
    <w:rsid w:val="00563922"/>
    <w:rsid w:val="00565249"/>
    <w:rsid w:val="0056698B"/>
    <w:rsid w:val="0056766A"/>
    <w:rsid w:val="00586EF4"/>
    <w:rsid w:val="005A2A84"/>
    <w:rsid w:val="005F1300"/>
    <w:rsid w:val="00600489"/>
    <w:rsid w:val="006231E9"/>
    <w:rsid w:val="00641C9C"/>
    <w:rsid w:val="00646342"/>
    <w:rsid w:val="00656478"/>
    <w:rsid w:val="006579AA"/>
    <w:rsid w:val="00657A40"/>
    <w:rsid w:val="00681164"/>
    <w:rsid w:val="006A504D"/>
    <w:rsid w:val="006A5D2E"/>
    <w:rsid w:val="006A6CDB"/>
    <w:rsid w:val="006B3426"/>
    <w:rsid w:val="006C2D3D"/>
    <w:rsid w:val="006E6224"/>
    <w:rsid w:val="006F01C2"/>
    <w:rsid w:val="006F1269"/>
    <w:rsid w:val="006F7B4F"/>
    <w:rsid w:val="00700DC6"/>
    <w:rsid w:val="00702D2F"/>
    <w:rsid w:val="00710F52"/>
    <w:rsid w:val="00735314"/>
    <w:rsid w:val="00746D3F"/>
    <w:rsid w:val="00746DB9"/>
    <w:rsid w:val="007503E6"/>
    <w:rsid w:val="00750B87"/>
    <w:rsid w:val="00751818"/>
    <w:rsid w:val="00760657"/>
    <w:rsid w:val="00766D56"/>
    <w:rsid w:val="00767AE6"/>
    <w:rsid w:val="007727A3"/>
    <w:rsid w:val="00773DC5"/>
    <w:rsid w:val="00780C13"/>
    <w:rsid w:val="0078102D"/>
    <w:rsid w:val="00784539"/>
    <w:rsid w:val="007911F4"/>
    <w:rsid w:val="007A0AEF"/>
    <w:rsid w:val="007A2B94"/>
    <w:rsid w:val="007B1011"/>
    <w:rsid w:val="007B429D"/>
    <w:rsid w:val="007C6382"/>
    <w:rsid w:val="007D2BF6"/>
    <w:rsid w:val="007E0F3A"/>
    <w:rsid w:val="007E34CB"/>
    <w:rsid w:val="007F1C68"/>
    <w:rsid w:val="007F45F6"/>
    <w:rsid w:val="007F6595"/>
    <w:rsid w:val="008018EE"/>
    <w:rsid w:val="008136E3"/>
    <w:rsid w:val="008419C9"/>
    <w:rsid w:val="008501B5"/>
    <w:rsid w:val="00851908"/>
    <w:rsid w:val="00860224"/>
    <w:rsid w:val="00863129"/>
    <w:rsid w:val="008675E7"/>
    <w:rsid w:val="00874B63"/>
    <w:rsid w:val="0088445E"/>
    <w:rsid w:val="00893406"/>
    <w:rsid w:val="008D0CD0"/>
    <w:rsid w:val="008D33E8"/>
    <w:rsid w:val="008D4C2F"/>
    <w:rsid w:val="008E22BD"/>
    <w:rsid w:val="008E6659"/>
    <w:rsid w:val="008F32AB"/>
    <w:rsid w:val="00905CC6"/>
    <w:rsid w:val="00912DF8"/>
    <w:rsid w:val="00927D20"/>
    <w:rsid w:val="00940753"/>
    <w:rsid w:val="00947BC5"/>
    <w:rsid w:val="009555DC"/>
    <w:rsid w:val="0096087C"/>
    <w:rsid w:val="00961AAB"/>
    <w:rsid w:val="00964FB4"/>
    <w:rsid w:val="00970FDE"/>
    <w:rsid w:val="00973AF9"/>
    <w:rsid w:val="00977701"/>
    <w:rsid w:val="00987591"/>
    <w:rsid w:val="00991BDF"/>
    <w:rsid w:val="009A3D31"/>
    <w:rsid w:val="009A5556"/>
    <w:rsid w:val="009A55E0"/>
    <w:rsid w:val="009A67BE"/>
    <w:rsid w:val="009B3DD1"/>
    <w:rsid w:val="009C4FCD"/>
    <w:rsid w:val="009C68F9"/>
    <w:rsid w:val="009D78A9"/>
    <w:rsid w:val="009E1912"/>
    <w:rsid w:val="009F3707"/>
    <w:rsid w:val="009F677E"/>
    <w:rsid w:val="00A02ACD"/>
    <w:rsid w:val="00A0491D"/>
    <w:rsid w:val="00A06D0F"/>
    <w:rsid w:val="00A2304C"/>
    <w:rsid w:val="00A46F55"/>
    <w:rsid w:val="00A50258"/>
    <w:rsid w:val="00A54778"/>
    <w:rsid w:val="00A62DCE"/>
    <w:rsid w:val="00A7728F"/>
    <w:rsid w:val="00AA0277"/>
    <w:rsid w:val="00AA1054"/>
    <w:rsid w:val="00AA2EAD"/>
    <w:rsid w:val="00AA55C4"/>
    <w:rsid w:val="00AB54E2"/>
    <w:rsid w:val="00AC198F"/>
    <w:rsid w:val="00AE4D64"/>
    <w:rsid w:val="00AF0C25"/>
    <w:rsid w:val="00AF16A7"/>
    <w:rsid w:val="00B00A42"/>
    <w:rsid w:val="00B05E6C"/>
    <w:rsid w:val="00B1247B"/>
    <w:rsid w:val="00B55BB2"/>
    <w:rsid w:val="00B64599"/>
    <w:rsid w:val="00B70B37"/>
    <w:rsid w:val="00B83D23"/>
    <w:rsid w:val="00B872EC"/>
    <w:rsid w:val="00B921AC"/>
    <w:rsid w:val="00B922EE"/>
    <w:rsid w:val="00BB3F38"/>
    <w:rsid w:val="00BC027E"/>
    <w:rsid w:val="00BC19D8"/>
    <w:rsid w:val="00BC616A"/>
    <w:rsid w:val="00BD4CF0"/>
    <w:rsid w:val="00BF65BD"/>
    <w:rsid w:val="00C14311"/>
    <w:rsid w:val="00C335EB"/>
    <w:rsid w:val="00C36194"/>
    <w:rsid w:val="00C8457B"/>
    <w:rsid w:val="00C8698C"/>
    <w:rsid w:val="00C9713F"/>
    <w:rsid w:val="00CA1556"/>
    <w:rsid w:val="00CA7C71"/>
    <w:rsid w:val="00CC0D5C"/>
    <w:rsid w:val="00CC3D02"/>
    <w:rsid w:val="00CD3E88"/>
    <w:rsid w:val="00CD7698"/>
    <w:rsid w:val="00CE2F8A"/>
    <w:rsid w:val="00CF0904"/>
    <w:rsid w:val="00D0572C"/>
    <w:rsid w:val="00D1550C"/>
    <w:rsid w:val="00D22C86"/>
    <w:rsid w:val="00D22DAC"/>
    <w:rsid w:val="00D53473"/>
    <w:rsid w:val="00D70988"/>
    <w:rsid w:val="00DA09DD"/>
    <w:rsid w:val="00DC35BA"/>
    <w:rsid w:val="00DC3CAF"/>
    <w:rsid w:val="00DD15AE"/>
    <w:rsid w:val="00E0123E"/>
    <w:rsid w:val="00E01535"/>
    <w:rsid w:val="00E12DAE"/>
    <w:rsid w:val="00E16C80"/>
    <w:rsid w:val="00E21235"/>
    <w:rsid w:val="00E44F1C"/>
    <w:rsid w:val="00E50E46"/>
    <w:rsid w:val="00E5157B"/>
    <w:rsid w:val="00E52350"/>
    <w:rsid w:val="00E60988"/>
    <w:rsid w:val="00E72A5F"/>
    <w:rsid w:val="00E74929"/>
    <w:rsid w:val="00E77E05"/>
    <w:rsid w:val="00E82142"/>
    <w:rsid w:val="00E83C1E"/>
    <w:rsid w:val="00E85114"/>
    <w:rsid w:val="00E96F00"/>
    <w:rsid w:val="00EB551F"/>
    <w:rsid w:val="00EB61BA"/>
    <w:rsid w:val="00EC2703"/>
    <w:rsid w:val="00ED3460"/>
    <w:rsid w:val="00EE181A"/>
    <w:rsid w:val="00EE3CDA"/>
    <w:rsid w:val="00EE6CFA"/>
    <w:rsid w:val="00EE7111"/>
    <w:rsid w:val="00EF3FCC"/>
    <w:rsid w:val="00F2397D"/>
    <w:rsid w:val="00F4058E"/>
    <w:rsid w:val="00F43B42"/>
    <w:rsid w:val="00F43F26"/>
    <w:rsid w:val="00F56A28"/>
    <w:rsid w:val="00F576B1"/>
    <w:rsid w:val="00F654CF"/>
    <w:rsid w:val="00F72143"/>
    <w:rsid w:val="00F74963"/>
    <w:rsid w:val="00F85EB2"/>
    <w:rsid w:val="00FB427F"/>
    <w:rsid w:val="00FB6F2A"/>
    <w:rsid w:val="00FC061E"/>
    <w:rsid w:val="00FC17A5"/>
    <w:rsid w:val="00FD21D1"/>
    <w:rsid w:val="00FD37CA"/>
    <w:rsid w:val="00FE4905"/>
    <w:rsid w:val="00FE60DC"/>
    <w:rsid w:val="00FF160C"/>
    <w:rsid w:val="00FF566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F496E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0A8-D92C-4802-8E9A-DF2C3AA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321</cp:revision>
  <cp:lastPrinted>2020-08-06T11:12:00Z</cp:lastPrinted>
  <dcterms:created xsi:type="dcterms:W3CDTF">2020-07-23T12:55:00Z</dcterms:created>
  <dcterms:modified xsi:type="dcterms:W3CDTF">2020-10-07T07:46:00Z</dcterms:modified>
</cp:coreProperties>
</file>